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114EDB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CB27CA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5</w:t>
      </w:r>
      <w:r w:rsidR="00B42F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14EDB">
        <w:rPr>
          <w:rFonts w:ascii="Times New Roman" w:eastAsia="Times New Roman" w:hAnsi="Times New Roman"/>
          <w:b/>
          <w:sz w:val="28"/>
          <w:szCs w:val="28"/>
        </w:rPr>
        <w:t>февра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F83655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114EDB">
        <w:rPr>
          <w:rFonts w:ascii="Times New Roman" w:eastAsia="Times New Roman" w:hAnsi="Times New Roman"/>
          <w:b/>
          <w:sz w:val="28"/>
          <w:szCs w:val="28"/>
        </w:rPr>
        <w:t>9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114EDB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86210D" w:rsidRPr="007A09E1" w:rsidRDefault="00BF114E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9E1">
        <w:rPr>
          <w:rFonts w:ascii="Times New Roman" w:hAnsi="Times New Roman" w:cs="Times New Roman"/>
          <w:sz w:val="28"/>
          <w:szCs w:val="28"/>
        </w:rPr>
        <w:t xml:space="preserve">1.1.в </w:t>
      </w:r>
      <w:r w:rsidR="0086210D" w:rsidRPr="007A09E1">
        <w:rPr>
          <w:rFonts w:ascii="Times New Roman" w:hAnsi="Times New Roman" w:cs="Times New Roman"/>
          <w:sz w:val="28"/>
          <w:szCs w:val="28"/>
        </w:rPr>
        <w:t>статье 1:</w:t>
      </w:r>
    </w:p>
    <w:p w:rsidR="00DC1017" w:rsidRPr="00BF114E" w:rsidRDefault="00BF114E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14E">
        <w:rPr>
          <w:rFonts w:ascii="Times New Roman" w:hAnsi="Times New Roman" w:cs="Times New Roman"/>
          <w:i/>
          <w:sz w:val="28"/>
          <w:szCs w:val="28"/>
        </w:rPr>
        <w:t>1.1.1.</w:t>
      </w:r>
      <w:r w:rsidR="006C7F35" w:rsidRPr="00BF114E">
        <w:rPr>
          <w:rFonts w:ascii="Times New Roman" w:hAnsi="Times New Roman" w:cs="Times New Roman"/>
          <w:i/>
          <w:sz w:val="28"/>
          <w:szCs w:val="28"/>
        </w:rPr>
        <w:t>В части 1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изложить в новой редакции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6210D">
        <w:rPr>
          <w:rFonts w:ascii="Times New Roman" w:hAnsi="Times New Roman" w:cs="Times New Roman"/>
          <w:sz w:val="28"/>
          <w:szCs w:val="28"/>
        </w:rPr>
        <w:t>1)о</w:t>
      </w:r>
      <w:r w:rsidRPr="006C7F35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6C7F35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4</w:t>
      </w:r>
      <w:r w:rsidR="00BF14A6">
        <w:rPr>
          <w:rFonts w:ascii="Times New Roman" w:hAnsi="Times New Roman" w:cs="Times New Roman"/>
          <w:sz w:val="28"/>
          <w:szCs w:val="28"/>
        </w:rPr>
        <w:t>12</w:t>
      </w:r>
      <w:r w:rsidRPr="006C7F35">
        <w:rPr>
          <w:rFonts w:ascii="Times New Roman" w:hAnsi="Times New Roman" w:cs="Times New Roman"/>
          <w:sz w:val="28"/>
          <w:szCs w:val="28"/>
        </w:rPr>
        <w:t> </w:t>
      </w:r>
      <w:r w:rsidR="00BF14A6">
        <w:rPr>
          <w:rFonts w:ascii="Times New Roman" w:hAnsi="Times New Roman" w:cs="Times New Roman"/>
          <w:sz w:val="28"/>
          <w:szCs w:val="28"/>
        </w:rPr>
        <w:t>203</w:t>
      </w:r>
      <w:r w:rsidRPr="006C7F35">
        <w:rPr>
          <w:rFonts w:ascii="Times New Roman" w:hAnsi="Times New Roman" w:cs="Times New Roman"/>
          <w:sz w:val="28"/>
          <w:szCs w:val="28"/>
        </w:rPr>
        <w:t>,</w:t>
      </w:r>
      <w:r w:rsidR="00BF14A6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210D">
        <w:rPr>
          <w:rFonts w:ascii="Times New Roman" w:hAnsi="Times New Roman" w:cs="Times New Roman"/>
          <w:sz w:val="28"/>
          <w:szCs w:val="28"/>
        </w:rPr>
        <w:t>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86210D">
        <w:rPr>
          <w:rFonts w:ascii="Times New Roman" w:hAnsi="Times New Roman" w:cs="Times New Roman"/>
          <w:sz w:val="28"/>
          <w:szCs w:val="28"/>
        </w:rPr>
        <w:t>;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</w:t>
      </w:r>
      <w:r w:rsidR="00F83655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6210D">
        <w:rPr>
          <w:rFonts w:ascii="Times New Roman" w:hAnsi="Times New Roman" w:cs="Times New Roman"/>
          <w:sz w:val="28"/>
          <w:szCs w:val="28"/>
        </w:rPr>
        <w:t>2)о</w:t>
      </w:r>
      <w:r w:rsidRPr="006C7F35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6C7F35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BF14A6">
        <w:rPr>
          <w:rFonts w:ascii="Times New Roman" w:hAnsi="Times New Roman" w:cs="Times New Roman"/>
          <w:sz w:val="28"/>
          <w:szCs w:val="28"/>
        </w:rPr>
        <w:t>404</w:t>
      </w:r>
      <w:r w:rsidRPr="006C7F35">
        <w:rPr>
          <w:rFonts w:ascii="Times New Roman" w:hAnsi="Times New Roman" w:cs="Times New Roman"/>
          <w:sz w:val="28"/>
          <w:szCs w:val="28"/>
        </w:rPr>
        <w:t> </w:t>
      </w:r>
      <w:r w:rsidR="00BF14A6">
        <w:rPr>
          <w:rFonts w:ascii="Times New Roman" w:hAnsi="Times New Roman" w:cs="Times New Roman"/>
          <w:sz w:val="28"/>
          <w:szCs w:val="28"/>
        </w:rPr>
        <w:t>650</w:t>
      </w:r>
      <w:r w:rsidRPr="006C7F35">
        <w:rPr>
          <w:rFonts w:ascii="Times New Roman" w:hAnsi="Times New Roman" w:cs="Times New Roman"/>
          <w:sz w:val="28"/>
          <w:szCs w:val="28"/>
        </w:rPr>
        <w:t>,</w:t>
      </w:r>
      <w:r w:rsidR="00BF14A6">
        <w:rPr>
          <w:rFonts w:ascii="Times New Roman" w:hAnsi="Times New Roman" w:cs="Times New Roman"/>
          <w:sz w:val="28"/>
          <w:szCs w:val="28"/>
        </w:rPr>
        <w:t>0</w:t>
      </w:r>
      <w:r w:rsidRPr="006C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тыс. рублей</w:t>
      </w:r>
      <w:r w:rsidR="0086210D">
        <w:rPr>
          <w:rFonts w:ascii="Times New Roman" w:hAnsi="Times New Roman" w:cs="Times New Roman"/>
          <w:sz w:val="28"/>
          <w:szCs w:val="28"/>
        </w:rPr>
        <w:t>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86210D">
        <w:rPr>
          <w:rFonts w:ascii="Times New Roman" w:hAnsi="Times New Roman" w:cs="Times New Roman"/>
          <w:sz w:val="28"/>
          <w:szCs w:val="28"/>
        </w:rPr>
        <w:t>;</w:t>
      </w:r>
    </w:p>
    <w:p w:rsidR="00BF14A6" w:rsidRDefault="00BF14A6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6D1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F966D1" w:rsidRPr="00F966D1" w:rsidRDefault="00F966D1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6D1">
        <w:rPr>
          <w:rFonts w:ascii="Times New Roman" w:hAnsi="Times New Roman" w:cs="Times New Roman"/>
          <w:sz w:val="28"/>
          <w:szCs w:val="28"/>
        </w:rPr>
        <w:t>«3) Профицит районного бюджета в сумме 7 553,4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14E2E" w:rsidRPr="008B3CDC" w:rsidRDefault="00BF114E" w:rsidP="00214E2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CDC">
        <w:rPr>
          <w:rFonts w:ascii="Times New Roman" w:hAnsi="Times New Roman" w:cs="Times New Roman"/>
          <w:i/>
          <w:sz w:val="28"/>
          <w:szCs w:val="28"/>
        </w:rPr>
        <w:t>1.1.2.в</w:t>
      </w:r>
      <w:r w:rsidR="006C7F35" w:rsidRPr="008B3CDC">
        <w:rPr>
          <w:rFonts w:ascii="Times New Roman" w:hAnsi="Times New Roman" w:cs="Times New Roman"/>
          <w:i/>
          <w:sz w:val="28"/>
          <w:szCs w:val="28"/>
        </w:rPr>
        <w:t xml:space="preserve"> части 2:</w:t>
      </w:r>
    </w:p>
    <w:p w:rsidR="00214E2E" w:rsidRDefault="006C7F35" w:rsidP="00214E2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795E7E" w:rsidRPr="009B07F9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14E2E" w:rsidRPr="009B07F9">
        <w:rPr>
          <w:rFonts w:ascii="Times New Roman" w:hAnsi="Times New Roman" w:cs="Times New Roman"/>
          <w:sz w:val="28"/>
          <w:szCs w:val="28"/>
        </w:rPr>
        <w:t>1)</w:t>
      </w:r>
      <w:r w:rsidR="009B07F9">
        <w:rPr>
          <w:rFonts w:ascii="Times New Roman" w:hAnsi="Times New Roman" w:cs="Times New Roman"/>
          <w:sz w:val="28"/>
          <w:szCs w:val="28"/>
        </w:rPr>
        <w:t>о</w:t>
      </w:r>
      <w:r w:rsidR="009B07F9" w:rsidRPr="009B07F9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="009B07F9" w:rsidRPr="009B07F9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на 2023 год в сумме 350 170,2</w:t>
      </w:r>
      <w:r w:rsidR="00F83655">
        <w:rPr>
          <w:rFonts w:ascii="Times New Roman" w:hAnsi="Times New Roman" w:cs="Times New Roman"/>
          <w:sz w:val="28"/>
          <w:szCs w:val="28"/>
        </w:rPr>
        <w:t xml:space="preserve"> </w:t>
      </w:r>
      <w:r w:rsidR="009B07F9" w:rsidRPr="009B07F9">
        <w:rPr>
          <w:rFonts w:ascii="Times New Roman" w:hAnsi="Times New Roman" w:cs="Times New Roman"/>
          <w:sz w:val="28"/>
          <w:szCs w:val="28"/>
        </w:rPr>
        <w:t>тыс. рублей</w:t>
      </w:r>
      <w:r w:rsidR="00F83655">
        <w:rPr>
          <w:rFonts w:ascii="Times New Roman" w:hAnsi="Times New Roman" w:cs="Times New Roman"/>
          <w:sz w:val="28"/>
          <w:szCs w:val="28"/>
        </w:rPr>
        <w:t xml:space="preserve"> </w:t>
      </w:r>
      <w:r w:rsidR="009B07F9" w:rsidRPr="009B07F9">
        <w:rPr>
          <w:rFonts w:ascii="Times New Roman" w:hAnsi="Times New Roman" w:cs="Times New Roman"/>
          <w:sz w:val="28"/>
          <w:szCs w:val="28"/>
        </w:rPr>
        <w:t xml:space="preserve"> и на 2024 год в сумме 351 219,1 тыс. рублей</w:t>
      </w:r>
      <w:r w:rsidR="00795E7E" w:rsidRPr="009B07F9">
        <w:rPr>
          <w:rFonts w:ascii="Times New Roman" w:hAnsi="Times New Roman" w:cs="Times New Roman"/>
          <w:sz w:val="28"/>
          <w:szCs w:val="28"/>
        </w:rPr>
        <w:t>;</w:t>
      </w:r>
      <w:r w:rsidRPr="009B07F9">
        <w:rPr>
          <w:rFonts w:ascii="Times New Roman" w:hAnsi="Times New Roman" w:cs="Times New Roman"/>
          <w:sz w:val="28"/>
          <w:szCs w:val="28"/>
        </w:rPr>
        <w:t>»</w:t>
      </w:r>
      <w:r w:rsidR="00795E7E" w:rsidRPr="009B07F9">
        <w:rPr>
          <w:rFonts w:ascii="Times New Roman" w:hAnsi="Times New Roman" w:cs="Times New Roman"/>
          <w:sz w:val="28"/>
          <w:szCs w:val="28"/>
        </w:rPr>
        <w:t>;</w:t>
      </w:r>
    </w:p>
    <w:p w:rsidR="00795E7E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</w:t>
      </w:r>
      <w:r w:rsidR="00F83655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795E7E" w:rsidRPr="009B07F9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5E7E" w:rsidRPr="009B07F9">
        <w:rPr>
          <w:rFonts w:ascii="Times New Roman" w:hAnsi="Times New Roman" w:cs="Times New Roman"/>
          <w:sz w:val="28"/>
          <w:szCs w:val="28"/>
        </w:rPr>
        <w:t>2)</w:t>
      </w:r>
      <w:r w:rsidR="009B07F9">
        <w:rPr>
          <w:rFonts w:ascii="Times New Roman" w:hAnsi="Times New Roman" w:cs="Times New Roman"/>
          <w:sz w:val="28"/>
          <w:szCs w:val="28"/>
        </w:rPr>
        <w:t>о</w:t>
      </w:r>
      <w:r w:rsidR="009B07F9" w:rsidRPr="009B07F9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="009B07F9" w:rsidRPr="009B07F9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на 2023 год в сумме</w:t>
      </w:r>
      <w:r w:rsidR="00F83655">
        <w:rPr>
          <w:rFonts w:ascii="Times New Roman" w:hAnsi="Times New Roman" w:cs="Times New Roman"/>
          <w:sz w:val="28"/>
          <w:szCs w:val="28"/>
        </w:rPr>
        <w:t xml:space="preserve"> </w:t>
      </w:r>
      <w:r w:rsidR="009B07F9" w:rsidRPr="009B07F9">
        <w:rPr>
          <w:rFonts w:ascii="Times New Roman" w:hAnsi="Times New Roman" w:cs="Times New Roman"/>
          <w:sz w:val="28"/>
          <w:szCs w:val="28"/>
        </w:rPr>
        <w:t>350 170,2</w:t>
      </w:r>
      <w:r w:rsidR="009B07F9" w:rsidRPr="009B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7F9" w:rsidRPr="009B07F9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9B07F9" w:rsidRPr="009B07F9">
        <w:rPr>
          <w:rFonts w:ascii="Times New Roman" w:hAnsi="Times New Roman" w:cs="Times New Roman"/>
          <w:sz w:val="28"/>
          <w:szCs w:val="28"/>
        </w:rPr>
        <w:lastRenderedPageBreak/>
        <w:t>2 900,0 тыс. рублей, и на 2024 год в сумме 351 219,1 тыс. рублей, в том числе условно утвержденные расходы в сумме 6 100,0 тыс. рублей</w:t>
      </w:r>
      <w:r w:rsidR="00795E7E" w:rsidRPr="009B07F9">
        <w:rPr>
          <w:rFonts w:ascii="Times New Roman" w:hAnsi="Times New Roman" w:cs="Times New Roman"/>
          <w:sz w:val="28"/>
          <w:szCs w:val="28"/>
        </w:rPr>
        <w:t>.</w:t>
      </w:r>
      <w:r w:rsidRPr="009B07F9">
        <w:rPr>
          <w:rFonts w:ascii="Times New Roman" w:hAnsi="Times New Roman" w:cs="Times New Roman"/>
          <w:sz w:val="28"/>
          <w:szCs w:val="28"/>
        </w:rPr>
        <w:t>»</w:t>
      </w:r>
      <w:r w:rsidR="00795E7E" w:rsidRPr="009B07F9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7C59B3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F35" w:rsidRPr="006C7F35">
        <w:rPr>
          <w:rFonts w:ascii="Times New Roman" w:hAnsi="Times New Roman" w:cs="Times New Roman"/>
          <w:sz w:val="28"/>
          <w:szCs w:val="28"/>
        </w:rPr>
        <w:t>.</w:t>
      </w:r>
      <w:r w:rsidR="009B07F9">
        <w:rPr>
          <w:rFonts w:ascii="Times New Roman" w:hAnsi="Times New Roman" w:cs="Times New Roman"/>
          <w:sz w:val="28"/>
          <w:szCs w:val="28"/>
        </w:rPr>
        <w:t>2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09C">
        <w:rPr>
          <w:rFonts w:ascii="Times New Roman" w:hAnsi="Times New Roman" w:cs="Times New Roman"/>
          <w:sz w:val="28"/>
          <w:szCs w:val="28"/>
        </w:rPr>
        <w:t xml:space="preserve">№1 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9F309C">
        <w:rPr>
          <w:rFonts w:ascii="Times New Roman" w:hAnsi="Times New Roman" w:cs="Times New Roman"/>
          <w:sz w:val="28"/>
          <w:szCs w:val="28"/>
        </w:rPr>
        <w:t>№</w:t>
      </w:r>
      <w:r w:rsidR="006C7F35" w:rsidRPr="006C7F35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4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BA63DC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5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BA63DC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6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BA63DC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74F14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7A09E1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10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7A09E1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F83655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83655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60877" w:rsidRDefault="00A60877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5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1AB1" w:rsidRPr="00071AB1" w:rsidRDefault="00F83655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071AB1" w:rsidRPr="00071AB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="00071AB1"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95B3C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1AB1" w:rsidRPr="00071AB1" w:rsidRDefault="00071AB1" w:rsidP="00071AB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AB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AF42FD" w:rsidRPr="00AF42FD" w:rsidRDefault="00F83655" w:rsidP="00AF42FD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071AB1" w:rsidRPr="00071AB1">
        <w:rPr>
          <w:rFonts w:ascii="Times New Roman" w:hAnsi="Times New Roman" w:cs="Times New Roman"/>
          <w:bCs/>
          <w:sz w:val="24"/>
          <w:szCs w:val="24"/>
        </w:rPr>
        <w:t>(тыс. рублей)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</w:t>
      </w:r>
      <w:r w:rsidR="00AF42FD" w:rsidRPr="00AF42FD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tbl>
      <w:tblPr>
        <w:tblW w:w="1573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790"/>
        <w:gridCol w:w="1701"/>
        <w:gridCol w:w="1701"/>
        <w:gridCol w:w="1842"/>
      </w:tblGrid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42FD" w:rsidRPr="00AF42FD" w:rsidTr="00FB0E7A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22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2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0F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4000 00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0F1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0F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</w:t>
            </w:r>
            <w:r w:rsidR="00F83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F83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 природными</w:t>
            </w:r>
            <w:r w:rsidR="00F83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0F1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 имущества муниципальных бюджетных и автономных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а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42FD" w:rsidRPr="00AF42FD" w:rsidTr="00FB0E7A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AF42FD" w:rsidP="00AF42FD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AF42FD" w:rsidRPr="00AF42FD" w:rsidTr="00FB0E7A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FD" w:rsidRPr="00AF42FD" w:rsidRDefault="00F83655" w:rsidP="00AF42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AF42FD"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 983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507,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57,3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ой обеспеченности 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 951,8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 451,8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15002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523,0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779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779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779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340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202 29999 05 0111 150</w:t>
            </w:r>
          </w:p>
        </w:tc>
        <w:tc>
          <w:tcPr>
            <w:tcW w:w="7790" w:type="dxa"/>
            <w:shd w:val="clear" w:color="auto" w:fill="auto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 025,0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395,6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76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833,5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04,1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83,5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AF42F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36 680,7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1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8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6 797,9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28,9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002,8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926,1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6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F42FD" w:rsidRPr="00AF42FD" w:rsidTr="00FB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AF42FD" w:rsidRPr="00AF42FD" w:rsidRDefault="00AF42FD" w:rsidP="00AF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9 60010 05 0000 150</w:t>
            </w:r>
          </w:p>
        </w:tc>
        <w:tc>
          <w:tcPr>
            <w:tcW w:w="7790" w:type="dxa"/>
          </w:tcPr>
          <w:p w:rsidR="00AF42FD" w:rsidRPr="00AF42FD" w:rsidRDefault="00AF42FD" w:rsidP="00AF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ов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-49,6</w:t>
            </w:r>
          </w:p>
        </w:tc>
        <w:tc>
          <w:tcPr>
            <w:tcW w:w="1701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AF42FD" w:rsidRPr="00AF42FD" w:rsidRDefault="00AF42FD" w:rsidP="00AF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FD" w:rsidRPr="00AF42FD" w:rsidTr="00FB0E7A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FD" w:rsidRPr="00AF42FD" w:rsidRDefault="00AF42FD" w:rsidP="00AF42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 2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170,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2FD" w:rsidRPr="00AF42FD" w:rsidRDefault="00AF42FD" w:rsidP="00AF42F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219,1</w:t>
            </w:r>
            <w:r w:rsidRPr="00AF42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F42FD" w:rsidRPr="00AF42FD" w:rsidRDefault="00AF42FD" w:rsidP="00AF42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F83655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F83655" w:rsidP="00A1681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от 2</w:t>
      </w:r>
      <w:r w:rsidR="005823B4">
        <w:rPr>
          <w:b w:val="0"/>
          <w:szCs w:val="28"/>
        </w:rPr>
        <w:t>5</w:t>
      </w:r>
      <w:r w:rsidRPr="00A16818">
        <w:rPr>
          <w:b w:val="0"/>
          <w:szCs w:val="28"/>
        </w:rPr>
        <w:t xml:space="preserve"> </w:t>
      </w:r>
      <w:r w:rsidR="005823B4">
        <w:rPr>
          <w:b w:val="0"/>
          <w:szCs w:val="28"/>
        </w:rPr>
        <w:t>февраля</w:t>
      </w:r>
      <w:r w:rsidRPr="00A16818">
        <w:rPr>
          <w:b w:val="0"/>
          <w:szCs w:val="28"/>
        </w:rPr>
        <w:t xml:space="preserve"> 202</w:t>
      </w:r>
      <w:r w:rsidR="005823B4">
        <w:rPr>
          <w:b w:val="0"/>
          <w:szCs w:val="28"/>
        </w:rPr>
        <w:t>2</w:t>
      </w:r>
      <w:r w:rsidRPr="00A16818">
        <w:rPr>
          <w:b w:val="0"/>
          <w:szCs w:val="28"/>
        </w:rPr>
        <w:t xml:space="preserve"> года №5</w:t>
      </w:r>
      <w:r w:rsidR="005823B4">
        <w:rPr>
          <w:b w:val="0"/>
          <w:szCs w:val="28"/>
        </w:rPr>
        <w:t>9</w:t>
      </w:r>
      <w:r w:rsidRPr="00A16818">
        <w:rPr>
          <w:b w:val="0"/>
          <w:szCs w:val="28"/>
        </w:rPr>
        <w:t>-</w:t>
      </w:r>
      <w:r w:rsidR="005823B4"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A16818" w:rsidRPr="00A16818" w:rsidRDefault="00A16818" w:rsidP="00A16818">
      <w:pPr>
        <w:pStyle w:val="1"/>
        <w:ind w:left="11057"/>
        <w:jc w:val="left"/>
        <w:rPr>
          <w:b w:val="0"/>
          <w:szCs w:val="28"/>
        </w:rPr>
      </w:pP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4</w:t>
      </w: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33C4F" w:rsidRPr="00133C4F" w:rsidRDefault="00133C4F" w:rsidP="00133C4F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C4F" w:rsidRPr="00133C4F" w:rsidRDefault="00133C4F" w:rsidP="0013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133C4F" w:rsidRPr="00133C4F" w:rsidRDefault="00133C4F" w:rsidP="0013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133C4F" w:rsidRPr="00133C4F" w:rsidRDefault="00F83655" w:rsidP="00133C4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33C4F" w:rsidRPr="00133C4F">
        <w:rPr>
          <w:rFonts w:ascii="Times New Roman" w:hAnsi="Times New Roman" w:cs="Times New Roman"/>
        </w:rPr>
        <w:t>(тыс. рублей)</w:t>
      </w:r>
    </w:p>
    <w:tbl>
      <w:tblPr>
        <w:tblW w:w="15799" w:type="dxa"/>
        <w:tblLayout w:type="fixed"/>
        <w:tblLook w:val="04A0" w:firstRow="1" w:lastRow="0" w:firstColumn="1" w:lastColumn="0" w:noHBand="0" w:noVBand="1"/>
      </w:tblPr>
      <w:tblGrid>
        <w:gridCol w:w="3960"/>
        <w:gridCol w:w="271"/>
        <w:gridCol w:w="271"/>
        <w:gridCol w:w="271"/>
        <w:gridCol w:w="271"/>
        <w:gridCol w:w="271"/>
        <w:gridCol w:w="271"/>
        <w:gridCol w:w="901"/>
        <w:gridCol w:w="680"/>
        <w:gridCol w:w="738"/>
        <w:gridCol w:w="992"/>
        <w:gridCol w:w="1843"/>
        <w:gridCol w:w="979"/>
        <w:gridCol w:w="1360"/>
        <w:gridCol w:w="1360"/>
        <w:gridCol w:w="1360"/>
      </w:tblGrid>
      <w:tr w:rsidR="005823B4" w:rsidRPr="005823B4" w:rsidTr="00084D5C">
        <w:trPr>
          <w:trHeight w:val="20"/>
        </w:trPr>
        <w:tc>
          <w:tcPr>
            <w:tcW w:w="64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823B4" w:rsidRPr="005823B4" w:rsidTr="00084D5C">
        <w:trPr>
          <w:trHeight w:val="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65 6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31 4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33 223,1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3 9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61 6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28 6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30 347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 89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 70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7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естных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42 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35 6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b/>
                <w:sz w:val="24"/>
                <w:szCs w:val="24"/>
              </w:rPr>
              <w:t>34 506,6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22 30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5 73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7 293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 7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органов местного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риобретение оргтех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услуг ОСАГО, осуществление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смотра транспор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 8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9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 119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5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F9440F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4 6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5 63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F9440F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0F">
              <w:rPr>
                <w:rFonts w:ascii="Times New Roman" w:hAnsi="Times New Roman" w:cs="Times New Roman"/>
                <w:i/>
                <w:sz w:val="24"/>
                <w:szCs w:val="24"/>
              </w:rPr>
              <w:t>12 77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 0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F9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DD385C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Краткосрочный план реализации региональной программы капитального ремонта общего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ых дома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823B4" w:rsidRPr="00DD385C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2 8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2 4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2 56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D38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DD385C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DD38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85C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DD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информационного партнерства органов местного самоуправления Питерского муниципального района со средствами массовой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14 3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7 82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8 193,0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6 34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3 7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3 984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4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автоматизированных информационных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формирования и исполнения бюдж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164590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4 20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</w:tr>
      <w:tr w:rsidR="005823B4" w:rsidRPr="00164590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164590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590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16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823B4" w:rsidRPr="00BF59C9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</w:p>
        </w:tc>
      </w:tr>
      <w:tr w:rsidR="005823B4" w:rsidRPr="00BF59C9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362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823B4" w:rsidRPr="00BF59C9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281 38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271 78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b/>
                <w:sz w:val="24"/>
                <w:szCs w:val="24"/>
              </w:rPr>
              <w:t>268 559,9</w:t>
            </w:r>
          </w:p>
        </w:tc>
      </w:tr>
      <w:tr w:rsidR="005823B4" w:rsidRPr="00BF59C9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279 8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270 30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BF59C9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C9">
              <w:rPr>
                <w:rFonts w:ascii="Times New Roman" w:hAnsi="Times New Roman" w:cs="Times New Roman"/>
                <w:i/>
                <w:sz w:val="24"/>
                <w:szCs w:val="24"/>
              </w:rPr>
              <w:t>267 074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BF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  <w:r w:rsidR="00C0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езультатов федерального проект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C0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89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хранение достигнутых показателей повышения оплаты труда педагогов учреждений дополнительного образования детей и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 культуры Питерского муниципального района на 2019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30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30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30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30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EE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 7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 72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EE4C76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5823B4"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F3D2B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1 4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F3D2B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2B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F3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5823B4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5823B4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823B4" w:rsidRPr="00084D5C" w:rsidTr="00084D5C">
        <w:trPr>
          <w:trHeight w:val="20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5C">
              <w:rPr>
                <w:rFonts w:ascii="Times New Roman" w:hAnsi="Times New Roman" w:cs="Times New Roman"/>
                <w:b/>
                <w:sz w:val="24"/>
                <w:szCs w:val="24"/>
              </w:rPr>
              <w:t>404 6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5C">
              <w:rPr>
                <w:rFonts w:ascii="Times New Roman" w:hAnsi="Times New Roman" w:cs="Times New Roman"/>
                <w:b/>
                <w:sz w:val="24"/>
                <w:szCs w:val="24"/>
              </w:rPr>
              <w:t>347 27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B4" w:rsidRPr="00084D5C" w:rsidRDefault="005823B4" w:rsidP="00582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5C">
              <w:rPr>
                <w:rFonts w:ascii="Times New Roman" w:hAnsi="Times New Roman" w:cs="Times New Roman"/>
                <w:b/>
                <w:sz w:val="24"/>
                <w:szCs w:val="24"/>
              </w:rPr>
              <w:t>345 119,1</w:t>
            </w:r>
            <w:r w:rsidR="00084D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823B4" w:rsidRDefault="005823B4" w:rsidP="005823B4">
      <w:pPr>
        <w:rPr>
          <w:rFonts w:ascii="Times New Roman" w:hAnsi="Times New Roman" w:cs="Times New Roman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DD14C7" w:rsidTr="00DD14C7">
        <w:tc>
          <w:tcPr>
            <w:tcW w:w="5353" w:type="dxa"/>
          </w:tcPr>
          <w:p w:rsidR="00DD14C7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D14C7" w:rsidRPr="00704F94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DD14C7" w:rsidP="00DD14C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D14C7" w:rsidTr="00DD14C7">
        <w:tc>
          <w:tcPr>
            <w:tcW w:w="5353" w:type="dxa"/>
          </w:tcPr>
          <w:p w:rsidR="00DD14C7" w:rsidRPr="00704F94" w:rsidRDefault="00F83655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DD14C7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F83655" w:rsidP="00DD14C7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5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5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0 декабря 2021 года №57-1</w:t>
      </w:r>
    </w:p>
    <w:p w:rsidR="00DD14C7" w:rsidRP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DD14C7" w:rsidRPr="00DD14C7" w:rsidRDefault="00DD14C7" w:rsidP="00DD14C7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C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DD14C7" w:rsidRPr="00DD14C7" w:rsidRDefault="00DD14C7" w:rsidP="00DD14C7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  <w:r w:rsidRPr="00DD14C7">
        <w:rPr>
          <w:rFonts w:ascii="Times New Roman" w:hAnsi="Times New Roman" w:cs="Times New Roman"/>
        </w:rPr>
        <w:t xml:space="preserve"> (тыс. рублей)</w:t>
      </w:r>
    </w:p>
    <w:tbl>
      <w:tblPr>
        <w:tblW w:w="16122" w:type="dxa"/>
        <w:tblLook w:val="04A0" w:firstRow="1" w:lastRow="0" w:firstColumn="1" w:lastColumn="0" w:noHBand="0" w:noVBand="1"/>
      </w:tblPr>
      <w:tblGrid>
        <w:gridCol w:w="3339"/>
        <w:gridCol w:w="271"/>
        <w:gridCol w:w="271"/>
        <w:gridCol w:w="271"/>
        <w:gridCol w:w="271"/>
        <w:gridCol w:w="271"/>
        <w:gridCol w:w="1793"/>
        <w:gridCol w:w="942"/>
        <w:gridCol w:w="929"/>
        <w:gridCol w:w="1956"/>
        <w:gridCol w:w="1188"/>
        <w:gridCol w:w="1540"/>
        <w:gridCol w:w="1540"/>
        <w:gridCol w:w="1540"/>
      </w:tblGrid>
      <w:tr w:rsidR="00241CCC" w:rsidRPr="00241CCC" w:rsidTr="00DF32D3">
        <w:trPr>
          <w:trHeight w:val="20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41CCC" w:rsidRPr="00241CCC" w:rsidTr="00DF32D3">
        <w:trPr>
          <w:trHeight w:val="20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241CCC" w:rsidRPr="00241CCC" w:rsidTr="00DF32D3">
        <w:trPr>
          <w:trHeight w:val="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b/>
                <w:sz w:val="24"/>
                <w:szCs w:val="24"/>
              </w:rPr>
              <w:t>29 44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b/>
                <w:sz w:val="24"/>
                <w:szCs w:val="24"/>
              </w:rPr>
              <w:t>20 06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b/>
                <w:sz w:val="24"/>
                <w:szCs w:val="24"/>
              </w:rPr>
              <w:t>21 914,6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 28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34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8 7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3 01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4 357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 8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6 79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4 07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4 34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2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ных государственных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41CCC" w:rsidRPr="000E4968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0E4968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68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0E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2 0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 4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 6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9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 48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 04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 119,7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 48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 04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 119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72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8 6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5 63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b/>
                <w:sz w:val="24"/>
                <w:szCs w:val="24"/>
              </w:rPr>
              <w:t>12 775,9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41CCC" w:rsidRPr="00721FE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8 0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5 45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721FE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FE3">
              <w:rPr>
                <w:rFonts w:ascii="Times New Roman" w:hAnsi="Times New Roman" w:cs="Times New Roman"/>
                <w:i/>
                <w:sz w:val="24"/>
                <w:szCs w:val="24"/>
              </w:rPr>
              <w:t>12 5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 0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646DC7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41CCC" w:rsidRPr="00646DC7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241CCC" w:rsidRPr="00646DC7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41CCC" w:rsidRPr="00646DC7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283 80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273 03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b/>
                <w:sz w:val="24"/>
                <w:szCs w:val="24"/>
              </w:rPr>
              <w:t>269 949,7</w:t>
            </w:r>
          </w:p>
        </w:tc>
      </w:tr>
      <w:tr w:rsidR="00241CCC" w:rsidRPr="00646DC7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82 72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67 79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646DC7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C7">
              <w:rPr>
                <w:rFonts w:ascii="Times New Roman" w:hAnsi="Times New Roman" w:cs="Times New Roman"/>
                <w:i/>
                <w:sz w:val="24"/>
                <w:szCs w:val="24"/>
              </w:rPr>
              <w:t>69 07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646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бюдже</w:t>
            </w:r>
            <w:r w:rsidR="00646DC7">
              <w:rPr>
                <w:rFonts w:ascii="Times New Roman" w:hAnsi="Times New Roman" w:cs="Times New Roman"/>
                <w:sz w:val="24"/>
                <w:szCs w:val="24"/>
              </w:rPr>
              <w:t xml:space="preserve">тным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C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роведение капитального и текущего ремонтов муниципальных образовательных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CC74F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179 1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190 90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185 73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C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C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цифровой образовательной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41CCC" w:rsidRPr="00CC74F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10 80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CC74F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4FC">
              <w:rPr>
                <w:rFonts w:ascii="Times New Roman" w:hAnsi="Times New Roman" w:cs="Times New Roman"/>
                <w:i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C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56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56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1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1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1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1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84771A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35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3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36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41CCC" w:rsidRPr="0084771A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10 74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7 2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7 546,3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2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="0084771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84771A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b/>
                <w:sz w:val="24"/>
                <w:szCs w:val="24"/>
              </w:rPr>
              <w:t>61 6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b/>
                <w:sz w:val="24"/>
                <w:szCs w:val="24"/>
              </w:rPr>
              <w:t>28 69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b/>
                <w:sz w:val="24"/>
                <w:szCs w:val="24"/>
              </w:rPr>
              <w:t>30 347,5</w:t>
            </w:r>
          </w:p>
        </w:tc>
      </w:tr>
      <w:tr w:rsidR="00241CCC" w:rsidRPr="0084771A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48 89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19 39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20 557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8 70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241CCC"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, автономным учрежд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CC74F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84771A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12 7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9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84771A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71A">
              <w:rPr>
                <w:rFonts w:ascii="Times New Roman" w:hAnsi="Times New Roman" w:cs="Times New Roman"/>
                <w:i/>
                <w:sz w:val="24"/>
                <w:szCs w:val="24"/>
              </w:rPr>
              <w:t>9 790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84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4 3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3 9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4 051,4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6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30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35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0E4968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</w:t>
            </w:r>
            <w:r w:rsidR="00DF32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54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1 17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 17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</w:t>
            </w: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аукционы и т.д.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3 9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4 0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4 208,7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3 9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4 0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i/>
                <w:sz w:val="24"/>
                <w:szCs w:val="24"/>
              </w:rPr>
              <w:t>4 208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DF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241CCC" w:rsidRPr="00241CCC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241CCC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241CCC" w:rsidRPr="00DF32D3" w:rsidTr="00DF32D3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404 6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347 27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C" w:rsidRPr="00DF32D3" w:rsidRDefault="00241CCC" w:rsidP="00241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D3">
              <w:rPr>
                <w:rFonts w:ascii="Times New Roman" w:hAnsi="Times New Roman" w:cs="Times New Roman"/>
                <w:b/>
                <w:sz w:val="24"/>
                <w:szCs w:val="24"/>
              </w:rPr>
              <w:t>345 119,1</w:t>
            </w:r>
            <w:r w:rsidR="00DF32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41CCC" w:rsidRDefault="00241CCC" w:rsidP="00241CCC"/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ED26CC" w:rsidTr="00ED26CC">
        <w:tc>
          <w:tcPr>
            <w:tcW w:w="5353" w:type="dxa"/>
          </w:tcPr>
          <w:p w:rsidR="00ED26CC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ED26CC" w:rsidRPr="00704F94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6CC" w:rsidRPr="00704F94" w:rsidRDefault="00ED26CC" w:rsidP="00ED26C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D26CC" w:rsidTr="00ED26CC">
        <w:tc>
          <w:tcPr>
            <w:tcW w:w="5353" w:type="dxa"/>
          </w:tcPr>
          <w:p w:rsidR="00ED26CC" w:rsidRPr="00704F94" w:rsidRDefault="00F83655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ED26CC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6CC" w:rsidRPr="00704F94" w:rsidRDefault="00F83655" w:rsidP="00ED26C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5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7AF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6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ED26CC" w:rsidRP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ED26CC" w:rsidRDefault="00ED26CC" w:rsidP="00ED2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CC" w:rsidRPr="00ED26CC" w:rsidRDefault="00ED26CC" w:rsidP="00ED26C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6C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ED26CC" w:rsidRPr="00ED26CC" w:rsidRDefault="00F83655" w:rsidP="00ED26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26CC" w:rsidRPr="00ED26CC">
        <w:rPr>
          <w:rFonts w:ascii="Times New Roman" w:hAnsi="Times New Roman" w:cs="Times New Roman"/>
        </w:rPr>
        <w:t>(тыс. рублей)</w:t>
      </w:r>
    </w:p>
    <w:tbl>
      <w:tblPr>
        <w:tblW w:w="16128" w:type="dxa"/>
        <w:tblInd w:w="-176" w:type="dxa"/>
        <w:tblLook w:val="04A0" w:firstRow="1" w:lastRow="0" w:firstColumn="1" w:lastColumn="0" w:noHBand="0" w:noVBand="1"/>
      </w:tblPr>
      <w:tblGrid>
        <w:gridCol w:w="236"/>
        <w:gridCol w:w="7561"/>
        <w:gridCol w:w="1791"/>
        <w:gridCol w:w="1310"/>
        <w:gridCol w:w="1577"/>
        <w:gridCol w:w="1843"/>
        <w:gridCol w:w="1810"/>
      </w:tblGrid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C7AFE" w:rsidRPr="005C7AFE" w:rsidTr="005C7AFE">
        <w:trPr>
          <w:trHeight w:val="6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7 4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 6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 720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6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66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4 0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8C6AB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r w:rsidR="005C7AFE"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 1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 3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 47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 56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3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ежегодных торжественных мероприятий, государственных праздников и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урных церемони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4 5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7 738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8 697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 4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3 2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3 2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C7AFE" w:rsidRPr="008C6AB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26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7 939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8C6AB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ABE">
              <w:rPr>
                <w:rFonts w:ascii="Times New Roman" w:hAnsi="Times New Roman" w:cs="Times New Roman"/>
                <w:b/>
                <w:sz w:val="24"/>
                <w:szCs w:val="24"/>
              </w:rPr>
              <w:t>19 664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1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 5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 350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 03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1 5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 8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 8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C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C7AFE" w:rsidRPr="001B2786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1B2786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14 0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15 45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12 5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 0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1B2786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1B2786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1B2786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274 2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267 474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1B2786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86">
              <w:rPr>
                <w:rFonts w:ascii="Times New Roman" w:hAnsi="Times New Roman" w:cs="Times New Roman"/>
                <w:b/>
                <w:sz w:val="24"/>
                <w:szCs w:val="24"/>
              </w:rPr>
              <w:t>264 050,3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3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9 38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 66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 9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1B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9 2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0 96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5 791,8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7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8B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F83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0 3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 1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 1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 1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 1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09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28 7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19 390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20 557,4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Комплектование книжных фондов библиотек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2 0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7 9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4 08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4 208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7 9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C7AFE" w:rsidRPr="005C7AFE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F8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5C7AFE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C7AFE" w:rsidRPr="00F83655" w:rsidTr="005C7A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404 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347 270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FE" w:rsidRPr="00F83655" w:rsidRDefault="005C7AFE" w:rsidP="005C7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5">
              <w:rPr>
                <w:rFonts w:ascii="Times New Roman" w:hAnsi="Times New Roman" w:cs="Times New Roman"/>
                <w:b/>
                <w:sz w:val="24"/>
                <w:szCs w:val="24"/>
              </w:rPr>
              <w:t>345 119,1</w:t>
            </w:r>
            <w:r w:rsidR="00F836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D26CC" w:rsidRDefault="00ED26CC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C722F4" w:rsidTr="00114EDB">
        <w:tc>
          <w:tcPr>
            <w:tcW w:w="5353" w:type="dxa"/>
          </w:tcPr>
          <w:p w:rsidR="00C722F4" w:rsidRDefault="00C722F4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722F4" w:rsidRPr="00704F94" w:rsidRDefault="00C722F4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722F4" w:rsidRPr="00704F94" w:rsidRDefault="00C722F4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22F4" w:rsidRPr="00704F94" w:rsidRDefault="00C722F4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722F4" w:rsidTr="00114EDB">
        <w:tc>
          <w:tcPr>
            <w:tcW w:w="5353" w:type="dxa"/>
          </w:tcPr>
          <w:p w:rsidR="00C722F4" w:rsidRPr="00704F94" w:rsidRDefault="00F83655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C722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22F4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722F4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722F4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C722F4" w:rsidRPr="00704F94" w:rsidRDefault="00C722F4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22F4" w:rsidRPr="00704F94" w:rsidRDefault="00F83655" w:rsidP="00114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C722F4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C722F4" w:rsidRDefault="00C722F4" w:rsidP="00F83655">
      <w:pPr>
        <w:spacing w:after="0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F83655">
      <w:pPr>
        <w:spacing w:after="0"/>
        <w:jc w:val="both"/>
      </w:pPr>
    </w:p>
    <w:p w:rsidR="00532C9D" w:rsidRDefault="00532C9D" w:rsidP="00532C9D">
      <w:pPr>
        <w:spacing w:after="0"/>
        <w:jc w:val="both"/>
        <w:sectPr w:rsidR="00532C9D" w:rsidSect="00AF42FD">
          <w:pgSz w:w="16838" w:h="11906" w:orient="landscape"/>
          <w:pgMar w:top="1702" w:right="536" w:bottom="709" w:left="567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B7511A">
        <w:rPr>
          <w:b w:val="0"/>
          <w:szCs w:val="28"/>
        </w:rPr>
        <w:t>5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>от 2</w:t>
      </w:r>
      <w:r w:rsidR="00B7511A">
        <w:rPr>
          <w:rFonts w:ascii="Times New Roman" w:hAnsi="Times New Roman" w:cs="Times New Roman"/>
          <w:sz w:val="28"/>
          <w:szCs w:val="28"/>
        </w:rPr>
        <w:t>5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  <w:r w:rsidR="00B7511A">
        <w:rPr>
          <w:rFonts w:ascii="Times New Roman" w:hAnsi="Times New Roman" w:cs="Times New Roman"/>
          <w:sz w:val="28"/>
          <w:szCs w:val="28"/>
        </w:rPr>
        <w:t>феврал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5</w:t>
      </w:r>
      <w:r w:rsidR="00B7511A">
        <w:rPr>
          <w:rFonts w:ascii="Times New Roman" w:hAnsi="Times New Roman" w:cs="Times New Roman"/>
          <w:sz w:val="28"/>
          <w:szCs w:val="28"/>
        </w:rPr>
        <w:t>9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B7511A">
        <w:rPr>
          <w:rFonts w:ascii="Times New Roman" w:hAnsi="Times New Roman" w:cs="Times New Roman"/>
          <w:sz w:val="28"/>
          <w:szCs w:val="28"/>
        </w:rPr>
        <w:t>1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561F9A" w:rsidRPr="00561F9A" w:rsidRDefault="00561F9A" w:rsidP="00561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1F9A" w:rsidRPr="00561F9A" w:rsidRDefault="00561F9A" w:rsidP="00561F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F9A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561F9A" w:rsidRPr="00561F9A" w:rsidRDefault="00F83655" w:rsidP="00561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61F9A" w:rsidRPr="00561F9A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1F9A" w:rsidRPr="00561F9A" w:rsidRDefault="00F83655" w:rsidP="00561F9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1F9A">
        <w:rPr>
          <w:rFonts w:ascii="Times New Roman" w:hAnsi="Times New Roman" w:cs="Times New Roman"/>
          <w:sz w:val="24"/>
          <w:szCs w:val="24"/>
        </w:rPr>
        <w:t>(</w:t>
      </w:r>
      <w:r w:rsidR="00561F9A" w:rsidRPr="00561F9A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8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260"/>
        <w:gridCol w:w="1499"/>
        <w:gridCol w:w="1275"/>
        <w:gridCol w:w="1418"/>
      </w:tblGrid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</w:t>
            </w:r>
          </w:p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7 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1 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412 2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350 1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-351 219,1</w:t>
            </w:r>
          </w:p>
        </w:tc>
      </w:tr>
      <w:tr w:rsidR="00E86005" w:rsidRPr="00E86005" w:rsidTr="00E860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413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350 1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05" w:rsidRPr="00E86005" w:rsidRDefault="00E86005" w:rsidP="00E86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05">
              <w:rPr>
                <w:rFonts w:ascii="Times New Roman" w:hAnsi="Times New Roman" w:cs="Times New Roman"/>
                <w:sz w:val="20"/>
                <w:szCs w:val="20"/>
              </w:rPr>
              <w:t>351 219,1»</w:t>
            </w:r>
          </w:p>
        </w:tc>
      </w:tr>
    </w:tbl>
    <w:p w:rsidR="00E86005" w:rsidRPr="00E86005" w:rsidRDefault="00E86005" w:rsidP="00E86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005" w:rsidRPr="00E86005" w:rsidRDefault="00E86005" w:rsidP="00E86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114EDB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114EDB">
        <w:tc>
          <w:tcPr>
            <w:tcW w:w="4678" w:type="dxa"/>
          </w:tcPr>
          <w:p w:rsidR="00C551B0" w:rsidRPr="00704F94" w:rsidRDefault="00F83655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F83655" w:rsidP="00114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B55543" w:rsidRPr="00ED26CC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  <w:bookmarkStart w:id="0" w:name="_GoBack"/>
      <w:bookmarkEnd w:id="0"/>
    </w:p>
    <w:sectPr w:rsidR="00B55543" w:rsidRPr="00ED26CC" w:rsidSect="00114EDB">
      <w:footerReference w:type="default" r:id="rId10"/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98" w:rsidRDefault="00916B98" w:rsidP="00E0255B">
      <w:pPr>
        <w:spacing w:after="0" w:line="240" w:lineRule="auto"/>
      </w:pPr>
      <w:r>
        <w:separator/>
      </w:r>
    </w:p>
  </w:endnote>
  <w:endnote w:type="continuationSeparator" w:id="0">
    <w:p w:rsidR="00916B98" w:rsidRDefault="00916B98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F83655" w:rsidRDefault="00F836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A9">
          <w:rPr>
            <w:noProof/>
          </w:rPr>
          <w:t>105</w:t>
        </w:r>
        <w:r>
          <w:fldChar w:fldCharType="end"/>
        </w:r>
      </w:p>
    </w:sdtContent>
  </w:sdt>
  <w:p w:rsidR="00F83655" w:rsidRDefault="00F836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55" w:rsidRDefault="00F8365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A9">
      <w:rPr>
        <w:noProof/>
      </w:rPr>
      <w:t>106</w:t>
    </w:r>
    <w:r>
      <w:fldChar w:fldCharType="end"/>
    </w:r>
  </w:p>
  <w:p w:rsidR="00F83655" w:rsidRDefault="00F836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98" w:rsidRDefault="00916B98" w:rsidP="00E0255B">
      <w:pPr>
        <w:spacing w:after="0" w:line="240" w:lineRule="auto"/>
      </w:pPr>
      <w:r>
        <w:separator/>
      </w:r>
    </w:p>
  </w:footnote>
  <w:footnote w:type="continuationSeparator" w:id="0">
    <w:p w:rsidR="00916B98" w:rsidRDefault="00916B98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4046"/>
    <w:rsid w:val="00074D14"/>
    <w:rsid w:val="00074F14"/>
    <w:rsid w:val="00084D5C"/>
    <w:rsid w:val="00093CE1"/>
    <w:rsid w:val="00094A03"/>
    <w:rsid w:val="00097B73"/>
    <w:rsid w:val="000A5961"/>
    <w:rsid w:val="000B0ADC"/>
    <w:rsid w:val="000B0B91"/>
    <w:rsid w:val="000B1D15"/>
    <w:rsid w:val="000D511A"/>
    <w:rsid w:val="000D59EF"/>
    <w:rsid w:val="000E0A8D"/>
    <w:rsid w:val="000E4968"/>
    <w:rsid w:val="000E6F2C"/>
    <w:rsid w:val="000F1497"/>
    <w:rsid w:val="000F1D0A"/>
    <w:rsid w:val="0010111B"/>
    <w:rsid w:val="00102EF7"/>
    <w:rsid w:val="0010323C"/>
    <w:rsid w:val="00103E42"/>
    <w:rsid w:val="00114EDB"/>
    <w:rsid w:val="00130780"/>
    <w:rsid w:val="00130C73"/>
    <w:rsid w:val="00133B86"/>
    <w:rsid w:val="00133C4F"/>
    <w:rsid w:val="00140056"/>
    <w:rsid w:val="001621DA"/>
    <w:rsid w:val="00163AE1"/>
    <w:rsid w:val="00164089"/>
    <w:rsid w:val="00164590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882"/>
    <w:rsid w:val="001C6A07"/>
    <w:rsid w:val="001D2786"/>
    <w:rsid w:val="001D4EA6"/>
    <w:rsid w:val="001D5031"/>
    <w:rsid w:val="001D66E2"/>
    <w:rsid w:val="001D7E54"/>
    <w:rsid w:val="001E703A"/>
    <w:rsid w:val="00204ADB"/>
    <w:rsid w:val="00205F5F"/>
    <w:rsid w:val="00206C3F"/>
    <w:rsid w:val="00211015"/>
    <w:rsid w:val="00214E2E"/>
    <w:rsid w:val="00230111"/>
    <w:rsid w:val="00230A1D"/>
    <w:rsid w:val="002313FF"/>
    <w:rsid w:val="00234C18"/>
    <w:rsid w:val="00241CCC"/>
    <w:rsid w:val="0025461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2EB1"/>
    <w:rsid w:val="002F61FA"/>
    <w:rsid w:val="002F627E"/>
    <w:rsid w:val="002F6302"/>
    <w:rsid w:val="00300F7D"/>
    <w:rsid w:val="00306339"/>
    <w:rsid w:val="003068CD"/>
    <w:rsid w:val="00307E1D"/>
    <w:rsid w:val="00314553"/>
    <w:rsid w:val="00327FE3"/>
    <w:rsid w:val="00331AC1"/>
    <w:rsid w:val="00332CE3"/>
    <w:rsid w:val="0036264A"/>
    <w:rsid w:val="00381B60"/>
    <w:rsid w:val="00382134"/>
    <w:rsid w:val="00384ACB"/>
    <w:rsid w:val="0039458D"/>
    <w:rsid w:val="003B53D3"/>
    <w:rsid w:val="003C3033"/>
    <w:rsid w:val="003C3FDF"/>
    <w:rsid w:val="003D0348"/>
    <w:rsid w:val="003E38A6"/>
    <w:rsid w:val="003F1F86"/>
    <w:rsid w:val="003F7319"/>
    <w:rsid w:val="003F7440"/>
    <w:rsid w:val="003F74A6"/>
    <w:rsid w:val="00405D3B"/>
    <w:rsid w:val="00413FF9"/>
    <w:rsid w:val="00437F2C"/>
    <w:rsid w:val="00441602"/>
    <w:rsid w:val="004510AE"/>
    <w:rsid w:val="00462F30"/>
    <w:rsid w:val="00466811"/>
    <w:rsid w:val="00467839"/>
    <w:rsid w:val="004707DA"/>
    <w:rsid w:val="004824ED"/>
    <w:rsid w:val="00490439"/>
    <w:rsid w:val="004A7251"/>
    <w:rsid w:val="004B33D1"/>
    <w:rsid w:val="004B647E"/>
    <w:rsid w:val="004C190E"/>
    <w:rsid w:val="004C5F01"/>
    <w:rsid w:val="004F17E0"/>
    <w:rsid w:val="004F1EB5"/>
    <w:rsid w:val="004F3A15"/>
    <w:rsid w:val="004F4DFC"/>
    <w:rsid w:val="00513BCC"/>
    <w:rsid w:val="00516238"/>
    <w:rsid w:val="00516C1D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823B4"/>
    <w:rsid w:val="00583458"/>
    <w:rsid w:val="00583F37"/>
    <w:rsid w:val="00584146"/>
    <w:rsid w:val="00596C6E"/>
    <w:rsid w:val="005B2B2E"/>
    <w:rsid w:val="005B6F37"/>
    <w:rsid w:val="005C7AFE"/>
    <w:rsid w:val="005D60A7"/>
    <w:rsid w:val="005E469C"/>
    <w:rsid w:val="005F3D2B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46DC7"/>
    <w:rsid w:val="00657A07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C6E"/>
    <w:rsid w:val="006C4651"/>
    <w:rsid w:val="006C7F35"/>
    <w:rsid w:val="006D03A4"/>
    <w:rsid w:val="006D191C"/>
    <w:rsid w:val="006D55AF"/>
    <w:rsid w:val="006D7813"/>
    <w:rsid w:val="006F2182"/>
    <w:rsid w:val="00700749"/>
    <w:rsid w:val="00703EF7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95A"/>
    <w:rsid w:val="00776C5E"/>
    <w:rsid w:val="00790AD5"/>
    <w:rsid w:val="0079394E"/>
    <w:rsid w:val="00795E7E"/>
    <w:rsid w:val="007A09E1"/>
    <w:rsid w:val="007A2A65"/>
    <w:rsid w:val="007A5784"/>
    <w:rsid w:val="007B0696"/>
    <w:rsid w:val="007B2E5D"/>
    <w:rsid w:val="007B7EE5"/>
    <w:rsid w:val="007C1EC9"/>
    <w:rsid w:val="007C59B3"/>
    <w:rsid w:val="007C752E"/>
    <w:rsid w:val="007C7D1C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2456D"/>
    <w:rsid w:val="00825C31"/>
    <w:rsid w:val="00835008"/>
    <w:rsid w:val="00843473"/>
    <w:rsid w:val="008442E0"/>
    <w:rsid w:val="0084771A"/>
    <w:rsid w:val="008528C2"/>
    <w:rsid w:val="008552C1"/>
    <w:rsid w:val="0086210D"/>
    <w:rsid w:val="008636D9"/>
    <w:rsid w:val="008815FC"/>
    <w:rsid w:val="00886C49"/>
    <w:rsid w:val="008922E3"/>
    <w:rsid w:val="008965C2"/>
    <w:rsid w:val="008A3EA7"/>
    <w:rsid w:val="008A4BBC"/>
    <w:rsid w:val="008B1E84"/>
    <w:rsid w:val="008B3CDC"/>
    <w:rsid w:val="008B56E6"/>
    <w:rsid w:val="008B61A6"/>
    <w:rsid w:val="008B6806"/>
    <w:rsid w:val="008B69D9"/>
    <w:rsid w:val="008B69EE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6B98"/>
    <w:rsid w:val="009174B2"/>
    <w:rsid w:val="00926B1F"/>
    <w:rsid w:val="0092787E"/>
    <w:rsid w:val="00931168"/>
    <w:rsid w:val="00934722"/>
    <w:rsid w:val="00941A2E"/>
    <w:rsid w:val="00944545"/>
    <w:rsid w:val="009472A3"/>
    <w:rsid w:val="0095002C"/>
    <w:rsid w:val="00951E0E"/>
    <w:rsid w:val="009534D1"/>
    <w:rsid w:val="00960C4D"/>
    <w:rsid w:val="00964643"/>
    <w:rsid w:val="009737E5"/>
    <w:rsid w:val="00974E99"/>
    <w:rsid w:val="009866CD"/>
    <w:rsid w:val="0099700C"/>
    <w:rsid w:val="009B07F9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119"/>
    <w:rsid w:val="009F58B7"/>
    <w:rsid w:val="009F5E52"/>
    <w:rsid w:val="00A167CA"/>
    <w:rsid w:val="00A16818"/>
    <w:rsid w:val="00A21E50"/>
    <w:rsid w:val="00A22770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27A8"/>
    <w:rsid w:val="00A84DF4"/>
    <w:rsid w:val="00A96193"/>
    <w:rsid w:val="00AA50C6"/>
    <w:rsid w:val="00AB25C1"/>
    <w:rsid w:val="00AB5E89"/>
    <w:rsid w:val="00AB697D"/>
    <w:rsid w:val="00AE0566"/>
    <w:rsid w:val="00AE716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41D8"/>
    <w:rsid w:val="00BA4CFA"/>
    <w:rsid w:val="00BA63DC"/>
    <w:rsid w:val="00BB04B5"/>
    <w:rsid w:val="00BB2D73"/>
    <w:rsid w:val="00BB4DB1"/>
    <w:rsid w:val="00BC14FA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22F4"/>
    <w:rsid w:val="00C82B45"/>
    <w:rsid w:val="00C83B84"/>
    <w:rsid w:val="00C92571"/>
    <w:rsid w:val="00C93B2C"/>
    <w:rsid w:val="00C94241"/>
    <w:rsid w:val="00C95B3C"/>
    <w:rsid w:val="00C96D06"/>
    <w:rsid w:val="00CA1F06"/>
    <w:rsid w:val="00CB27CA"/>
    <w:rsid w:val="00CC151D"/>
    <w:rsid w:val="00CC74FC"/>
    <w:rsid w:val="00CD0962"/>
    <w:rsid w:val="00CD20E1"/>
    <w:rsid w:val="00CD3ACA"/>
    <w:rsid w:val="00CE1892"/>
    <w:rsid w:val="00CF10D8"/>
    <w:rsid w:val="00D00954"/>
    <w:rsid w:val="00D039DD"/>
    <w:rsid w:val="00D1079A"/>
    <w:rsid w:val="00D122B6"/>
    <w:rsid w:val="00D2018E"/>
    <w:rsid w:val="00D60C69"/>
    <w:rsid w:val="00D61554"/>
    <w:rsid w:val="00D61D16"/>
    <w:rsid w:val="00D61E74"/>
    <w:rsid w:val="00D61F56"/>
    <w:rsid w:val="00D626A9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5753"/>
    <w:rsid w:val="00DB76AD"/>
    <w:rsid w:val="00DC1017"/>
    <w:rsid w:val="00DC2470"/>
    <w:rsid w:val="00DD14C7"/>
    <w:rsid w:val="00DD385C"/>
    <w:rsid w:val="00DE5BB9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043A"/>
    <w:rsid w:val="00F81CCA"/>
    <w:rsid w:val="00F83655"/>
    <w:rsid w:val="00F84150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9CA2-CA24-4E07-A881-4DBF132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6</Pages>
  <Words>31085</Words>
  <Characters>177186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09</cp:revision>
  <cp:lastPrinted>2021-12-28T06:09:00Z</cp:lastPrinted>
  <dcterms:created xsi:type="dcterms:W3CDTF">2017-11-30T11:15:00Z</dcterms:created>
  <dcterms:modified xsi:type="dcterms:W3CDTF">2022-03-02T05:48:00Z</dcterms:modified>
</cp:coreProperties>
</file>